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924DF" w14:textId="72DB5D19" w:rsidR="00575A97" w:rsidRPr="00EA3537" w:rsidRDefault="00A57A09" w:rsidP="00086986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ascii="Arial" w:hAnsi="Arial" w:cs="Arial"/>
          <w:b/>
          <w:bCs/>
          <w:sz w:val="22"/>
          <w:szCs w:val="22"/>
        </w:rPr>
      </w:pPr>
      <w:r w:rsidRPr="00EA3537">
        <w:rPr>
          <w:rFonts w:ascii="Arial" w:hAnsi="Arial" w:cs="Arial"/>
          <w:b/>
          <w:bCs/>
          <w:sz w:val="22"/>
          <w:szCs w:val="22"/>
        </w:rPr>
        <w:t>A</w:t>
      </w:r>
      <w:r w:rsidR="00575A97" w:rsidRPr="00EA3537">
        <w:rPr>
          <w:rFonts w:ascii="Arial" w:hAnsi="Arial" w:cs="Arial"/>
          <w:b/>
          <w:bCs/>
          <w:sz w:val="22"/>
          <w:szCs w:val="22"/>
        </w:rPr>
        <w:t>ufgabe:</w:t>
      </w:r>
    </w:p>
    <w:p w14:paraId="6DF6D219" w14:textId="77777777" w:rsidR="00A57A09" w:rsidRPr="00086986" w:rsidRDefault="00A57A09" w:rsidP="00086986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7D7124A" w14:textId="77777777" w:rsidR="00883361" w:rsidRPr="00EA3537" w:rsidRDefault="00883361" w:rsidP="00086986">
      <w:pPr>
        <w:pStyle w:val="Listenabsatz"/>
        <w:numPr>
          <w:ilvl w:val="0"/>
          <w:numId w:val="5"/>
        </w:numPr>
        <w:ind w:left="284"/>
        <w:contextualSpacing w:val="0"/>
        <w:rPr>
          <w:rFonts w:ascii="Arial" w:eastAsiaTheme="majorEastAsia" w:hAnsi="Arial" w:cs="Arial"/>
          <w:sz w:val="22"/>
          <w:szCs w:val="22"/>
        </w:rPr>
      </w:pPr>
      <w:r w:rsidRPr="00EA3537">
        <w:rPr>
          <w:rFonts w:ascii="Arial" w:eastAsiaTheme="majorEastAsia" w:hAnsi="Arial" w:cs="Arial"/>
          <w:sz w:val="22"/>
          <w:szCs w:val="22"/>
        </w:rPr>
        <w:t xml:space="preserve">Reflektieren Sie kritisch, inwiefern Sie Programme nutzen, um selbst verfasste Texte zu verbessern. </w:t>
      </w:r>
    </w:p>
    <w:p w14:paraId="30E55243" w14:textId="77777777" w:rsidR="00883361" w:rsidRPr="00EA3537" w:rsidRDefault="00883361" w:rsidP="00086986">
      <w:pPr>
        <w:pStyle w:val="Listenabsatz"/>
        <w:numPr>
          <w:ilvl w:val="0"/>
          <w:numId w:val="5"/>
        </w:numPr>
        <w:ind w:left="284"/>
        <w:contextualSpacing w:val="0"/>
        <w:rPr>
          <w:rFonts w:ascii="Arial" w:eastAsiaTheme="majorEastAsia" w:hAnsi="Arial" w:cs="Arial"/>
          <w:sz w:val="22"/>
          <w:szCs w:val="22"/>
        </w:rPr>
      </w:pPr>
      <w:r w:rsidRPr="00EA3537">
        <w:rPr>
          <w:rFonts w:ascii="Arial" w:eastAsiaTheme="majorEastAsia" w:hAnsi="Arial" w:cs="Arial"/>
          <w:sz w:val="22"/>
          <w:szCs w:val="22"/>
        </w:rPr>
        <w:t>Füllen Sie dazu den Fragebogen aus.</w:t>
      </w:r>
    </w:p>
    <w:p w14:paraId="4E1A320D" w14:textId="77777777" w:rsidR="00DC4A88" w:rsidRPr="00086986" w:rsidRDefault="00DC4A88" w:rsidP="00086986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lenraster"/>
        <w:tblW w:w="9659" w:type="dxa"/>
        <w:tblLook w:val="04A0" w:firstRow="1" w:lastRow="0" w:firstColumn="1" w:lastColumn="0" w:noHBand="0" w:noVBand="1"/>
      </w:tblPr>
      <w:tblGrid>
        <w:gridCol w:w="3261"/>
        <w:gridCol w:w="1345"/>
        <w:gridCol w:w="1553"/>
        <w:gridCol w:w="1806"/>
        <w:gridCol w:w="1694"/>
      </w:tblGrid>
      <w:tr w:rsidR="00BA32D1" w:rsidRPr="00EA3537" w14:paraId="36E5AE44" w14:textId="77777777" w:rsidTr="0008698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26B9" w14:textId="69731AF1" w:rsidR="00BA32D1" w:rsidRPr="00086986" w:rsidRDefault="00BA32D1" w:rsidP="00086986">
            <w:pPr>
              <w:rPr>
                <w:rFonts w:ascii="Arial" w:hAnsi="Arial" w:cs="Arial"/>
                <w:color w:val="00B0F0"/>
              </w:rPr>
            </w:pPr>
            <w:r w:rsidRPr="00EA3537">
              <w:rPr>
                <w:rFonts w:ascii="Arial" w:hAnsi="Arial" w:cs="Arial"/>
                <w:color w:val="00B0F0"/>
              </w:rPr>
              <w:t>RS-Korrektur eines Textverarbeitungsprogramms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5775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EB95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A94B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4666E1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2DAEFBF9" w14:textId="77777777" w:rsidTr="00086986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5B2917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42EA5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E613C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Nei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506DA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049AAF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0A2C1C24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2D05557A" w14:textId="0F2D5C8C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kenne ich</w:t>
            </w:r>
            <w:r w:rsidR="00465FE5" w:rsidRPr="00EA3537">
              <w:rPr>
                <w:rFonts w:ascii="Arial" w:hAnsi="Arial" w:cs="Arial"/>
              </w:rPr>
              <w:t xml:space="preserve"> </w:t>
            </w:r>
            <w:r w:rsidR="00E423DA" w:rsidRPr="00EA3537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40ACF0E1" w14:textId="1BBF5488" w:rsidR="00BA32D1" w:rsidRPr="00EA3537" w:rsidRDefault="0090347A" w:rsidP="00CB054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30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FD1"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91191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45A1AD1F" w14:textId="4876E955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667B5FBE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2614E1EE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7000AC4D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38CA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F8191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stet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A4589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häufig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A5289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selten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D53B1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nie</w:t>
            </w:r>
          </w:p>
        </w:tc>
      </w:tr>
      <w:tr w:rsidR="00BA32D1" w:rsidRPr="00EA3537" w14:paraId="369CE1A6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64DF01AD" w14:textId="044B290B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nutze ich</w:t>
            </w:r>
            <w:r w:rsidR="00E423DA" w:rsidRPr="00EA3537">
              <w:rPr>
                <w:rFonts w:ascii="Arial" w:hAnsi="Arial" w:cs="Arial"/>
              </w:rPr>
              <w:t xml:space="preserve"> </w:t>
            </w:r>
            <w:r w:rsidR="00E423DA" w:rsidRPr="00EA3537">
              <w:rPr>
                <w:rFonts w:ascii="Arial" w:hAnsi="Arial" w:cs="Arial"/>
              </w:rPr>
              <w:sym w:font="Wingdings" w:char="F0FE"/>
            </w:r>
          </w:p>
        </w:tc>
        <w:sdt>
          <w:sdtPr>
            <w:rPr>
              <w:rFonts w:ascii="Arial" w:hAnsi="Arial" w:cs="Arial"/>
            </w:rPr>
            <w:id w:val="19589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5A5045DA" w14:textId="6593142C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562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5494ADA3" w14:textId="035A3C82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139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66D62034" w14:textId="0DB101B5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61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5DCE4" w:themeFill="text2" w:themeFillTint="33"/>
              </w:tcPr>
              <w:p w14:paraId="3F9E4A80" w14:textId="694522D4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32D1" w:rsidRPr="00EA3537" w14:paraId="588BA434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96C48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BCADE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sehr hoch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26FC7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gut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709EB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befriedigend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47A67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ausreichend/</w:t>
            </w:r>
          </w:p>
          <w:p w14:paraId="4D5888F9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mangelhaft</w:t>
            </w:r>
          </w:p>
        </w:tc>
      </w:tr>
      <w:tr w:rsidR="00BA32D1" w:rsidRPr="00EA3537" w14:paraId="55434B7B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00274060" w14:textId="52724524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 xml:space="preserve">Verbesserungsleistung schätze ich ein als </w:t>
            </w:r>
            <w:r w:rsidR="00E423DA" w:rsidRPr="00EA3537">
              <w:rPr>
                <w:rFonts w:ascii="Arial" w:hAnsi="Arial" w:cs="Arial"/>
              </w:rPr>
              <w:sym w:font="Wingdings" w:char="F0FE"/>
            </w:r>
          </w:p>
        </w:tc>
        <w:sdt>
          <w:sdtPr>
            <w:rPr>
              <w:rFonts w:ascii="Arial" w:hAnsi="Arial" w:cs="Arial"/>
            </w:rPr>
            <w:id w:val="133225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CDD6269" w14:textId="3A7F7A52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89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5415578C" w14:textId="769DC8E3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7841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51CC7265" w14:textId="53A27279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991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5DCE4" w:themeFill="text2" w:themeFillTint="33"/>
              </w:tcPr>
              <w:p w14:paraId="2B4D730C" w14:textId="77C01608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32D1" w:rsidRPr="00EA3537" w14:paraId="4D275CB8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38966" w14:textId="77777777" w:rsidR="00BA32D1" w:rsidRPr="00EA3537" w:rsidRDefault="00BA32D1" w:rsidP="00CB054B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ACE1F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23A5A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6649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1E552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1C0598AE" w14:textId="77777777" w:rsidTr="0008698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E831" w14:textId="5E75647E" w:rsidR="00BA32D1" w:rsidRPr="00EA3537" w:rsidRDefault="00A92364" w:rsidP="00CB054B">
            <w:pPr>
              <w:rPr>
                <w:rFonts w:ascii="Arial" w:hAnsi="Arial" w:cs="Arial"/>
                <w:color w:val="00B0F0"/>
              </w:rPr>
            </w:pPr>
            <w:proofErr w:type="spellStart"/>
            <w:r w:rsidRPr="00EA3537">
              <w:rPr>
                <w:rFonts w:ascii="Arial" w:hAnsi="Arial" w:cs="Arial"/>
                <w:color w:val="00B0F0"/>
              </w:rPr>
              <w:t>rechtschreibprüfung</w:t>
            </w:r>
            <w:proofErr w:type="spellEnd"/>
            <w:r w:rsidR="00BA32D1" w:rsidRPr="00EA3537">
              <w:rPr>
                <w:rFonts w:ascii="Arial" w:hAnsi="Arial" w:cs="Arial"/>
                <w:color w:val="00B0F0"/>
              </w:rPr>
              <w:t xml:space="preserve"> 24.de</w:t>
            </w:r>
          </w:p>
          <w:p w14:paraId="4204887A" w14:textId="77777777" w:rsidR="00BA32D1" w:rsidRPr="00EA3537" w:rsidRDefault="00BA32D1" w:rsidP="00CB054B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0B8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8DD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DD8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1F7CDA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7E2728E1" w14:textId="77777777" w:rsidTr="00086986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BF0AC1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C42CA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B0D76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Nei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025AE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27ECC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47503D87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3F583899" w14:textId="3968BF26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kenne ich</w:t>
            </w:r>
            <w:r w:rsidR="00E423DA" w:rsidRPr="00EA3537">
              <w:rPr>
                <w:rFonts w:ascii="Arial" w:hAnsi="Arial" w:cs="Arial"/>
              </w:rPr>
              <w:t xml:space="preserve"> </w:t>
            </w:r>
            <w:r w:rsidR="00E423DA" w:rsidRPr="00EA3537">
              <w:rPr>
                <w:rFonts w:ascii="Arial" w:hAnsi="Arial" w:cs="Arial"/>
              </w:rPr>
              <w:sym w:font="Wingdings" w:char="F0FE"/>
            </w:r>
          </w:p>
        </w:tc>
        <w:sdt>
          <w:sdtPr>
            <w:rPr>
              <w:rFonts w:ascii="Arial" w:hAnsi="Arial" w:cs="Arial"/>
            </w:rPr>
            <w:id w:val="-131363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36801EF9" w14:textId="06448AAB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056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6C3104AE" w14:textId="2DCBF849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2F8D7954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61745791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10FF4906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53470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A912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stet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DF19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häufig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68778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selten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7C1B6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nie</w:t>
            </w:r>
          </w:p>
        </w:tc>
      </w:tr>
      <w:tr w:rsidR="00BA32D1" w:rsidRPr="00EA3537" w14:paraId="059CE51E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2CA11FDB" w14:textId="426AE6D5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nutze ich</w:t>
            </w:r>
            <w:r w:rsidR="00E423DA" w:rsidRPr="00EA3537">
              <w:rPr>
                <w:rFonts w:ascii="Arial" w:hAnsi="Arial" w:cs="Arial"/>
              </w:rPr>
              <w:t xml:space="preserve"> </w:t>
            </w:r>
            <w:r w:rsidR="00E423DA" w:rsidRPr="00EA3537">
              <w:rPr>
                <w:rFonts w:ascii="Arial" w:hAnsi="Arial" w:cs="Arial"/>
              </w:rPr>
              <w:sym w:font="Wingdings" w:char="F0FE"/>
            </w:r>
          </w:p>
        </w:tc>
        <w:sdt>
          <w:sdtPr>
            <w:rPr>
              <w:rFonts w:ascii="Arial" w:hAnsi="Arial" w:cs="Arial"/>
            </w:rPr>
            <w:id w:val="-45255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3C4FE2A2" w14:textId="1F4A8031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398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5FB64507" w14:textId="785E6C86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596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6E831820" w14:textId="684C3EEC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54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5DCE4" w:themeFill="text2" w:themeFillTint="33"/>
              </w:tcPr>
              <w:p w14:paraId="364163C2" w14:textId="0951C3CC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32D1" w:rsidRPr="00EA3537" w14:paraId="6B8DDF92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68FE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EC1DA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sehr hoch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791F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gut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68B8E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befriedigend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92A4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ausreichend/</w:t>
            </w:r>
          </w:p>
          <w:p w14:paraId="632A5F10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mangelhaft</w:t>
            </w:r>
          </w:p>
        </w:tc>
      </w:tr>
      <w:tr w:rsidR="00BA32D1" w:rsidRPr="00EA3537" w14:paraId="24E2560C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3CC6E06C" w14:textId="4CAC4D7F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Verbesserungsleistung schätze ich ein als</w:t>
            </w:r>
            <w:r w:rsidR="00E423DA" w:rsidRPr="00EA3537">
              <w:rPr>
                <w:rFonts w:ascii="Arial" w:hAnsi="Arial" w:cs="Arial"/>
              </w:rPr>
              <w:t xml:space="preserve"> </w:t>
            </w:r>
            <w:r w:rsidR="00E423DA" w:rsidRPr="00EA3537">
              <w:rPr>
                <w:rFonts w:ascii="Arial" w:hAnsi="Arial" w:cs="Arial"/>
              </w:rPr>
              <w:sym w:font="Wingdings" w:char="F0FE"/>
            </w:r>
          </w:p>
        </w:tc>
        <w:sdt>
          <w:sdtPr>
            <w:rPr>
              <w:rFonts w:ascii="Arial" w:hAnsi="Arial" w:cs="Arial"/>
            </w:rPr>
            <w:id w:val="-29345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349C56CB" w14:textId="66F9ADB9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18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6CBA6F21" w14:textId="2B2AE3D3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739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47462678" w14:textId="241AE88E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36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5DCE4" w:themeFill="text2" w:themeFillTint="33"/>
              </w:tcPr>
              <w:p w14:paraId="693EAF92" w14:textId="4394168D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32D1" w:rsidRPr="00EA3537" w14:paraId="4EEE440E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BD451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CE59E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AF18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1D9C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7C71C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2E59581C" w14:textId="77777777" w:rsidTr="0008698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A6EE4" w14:textId="1D619C65" w:rsidR="00BA32D1" w:rsidRPr="00086986" w:rsidRDefault="00BA32D1" w:rsidP="00CB054B">
            <w:pPr>
              <w:rPr>
                <w:rFonts w:ascii="Arial" w:hAnsi="Arial" w:cs="Arial"/>
                <w:color w:val="00B0F0"/>
              </w:rPr>
            </w:pPr>
            <w:r w:rsidRPr="00EA3537">
              <w:rPr>
                <w:rFonts w:ascii="Arial" w:hAnsi="Arial" w:cs="Arial"/>
                <w:color w:val="00B0F0"/>
              </w:rPr>
              <w:t>Wortliga.de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35C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4CB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774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91075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7AB24D5A" w14:textId="77777777" w:rsidTr="00086986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95EA89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364BB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C4767" w14:textId="1319F9F6" w:rsidR="00BA32D1" w:rsidRPr="00EA3537" w:rsidRDefault="00276158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Nei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C22CC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FA0A2" w14:textId="669719FF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6B13DB00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254E621E" w14:textId="437EBBB2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kenne ich</w:t>
            </w:r>
            <w:r w:rsidR="00E423DA" w:rsidRPr="00EA3537">
              <w:rPr>
                <w:rFonts w:ascii="Arial" w:hAnsi="Arial" w:cs="Arial"/>
              </w:rPr>
              <w:t xml:space="preserve"> </w:t>
            </w:r>
            <w:r w:rsidR="00E423DA" w:rsidRPr="00EA3537">
              <w:rPr>
                <w:rFonts w:ascii="Arial" w:hAnsi="Arial" w:cs="Arial"/>
              </w:rPr>
              <w:sym w:font="Wingdings" w:char="F0FE"/>
            </w:r>
          </w:p>
        </w:tc>
        <w:sdt>
          <w:sdtPr>
            <w:rPr>
              <w:rFonts w:ascii="Arial" w:hAnsi="Arial" w:cs="Arial"/>
            </w:rPr>
            <w:id w:val="105388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4B16EC71" w14:textId="65AE8270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81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49799932" w14:textId="6C5DB8C2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58F6ED74" w14:textId="33593F4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14005043" w14:textId="4DCD3E5A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4EA975AC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585D5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C3FE0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stet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B6C30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häufig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23200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selten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E532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nie</w:t>
            </w:r>
          </w:p>
        </w:tc>
      </w:tr>
      <w:tr w:rsidR="00BA32D1" w:rsidRPr="00EA3537" w14:paraId="0850715E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56141E66" w14:textId="6B00BB3F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nutze ich</w:t>
            </w:r>
            <w:r w:rsidR="00E423DA" w:rsidRPr="00EA3537">
              <w:rPr>
                <w:rFonts w:ascii="Arial" w:hAnsi="Arial" w:cs="Arial"/>
              </w:rPr>
              <w:t xml:space="preserve"> </w:t>
            </w:r>
            <w:r w:rsidR="00E423DA" w:rsidRPr="00EA3537">
              <w:rPr>
                <w:rFonts w:ascii="Arial" w:hAnsi="Arial" w:cs="Arial"/>
              </w:rPr>
              <w:sym w:font="Wingdings" w:char="F0FE"/>
            </w:r>
          </w:p>
        </w:tc>
        <w:sdt>
          <w:sdtPr>
            <w:rPr>
              <w:rFonts w:ascii="Arial" w:hAnsi="Arial" w:cs="Arial"/>
            </w:rPr>
            <w:id w:val="10015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5CDF23DE" w14:textId="635803E4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574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76FDC4E" w14:textId="40442C32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690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19638251" w14:textId="6D778FE5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40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5DCE4" w:themeFill="text2" w:themeFillTint="33"/>
              </w:tcPr>
              <w:p w14:paraId="198B1925" w14:textId="37CE98F7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32D1" w:rsidRPr="00EA3537" w14:paraId="2824F2A2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9DD39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87E6B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sehr hoch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696E2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gut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FE91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befriedigend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EFCB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ausreichend/</w:t>
            </w:r>
          </w:p>
          <w:p w14:paraId="0FCC3549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mangelhaft</w:t>
            </w:r>
          </w:p>
        </w:tc>
      </w:tr>
      <w:tr w:rsidR="00BA32D1" w:rsidRPr="00EA3537" w14:paraId="3EBB1135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2C7D04C6" w14:textId="5862F254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Verbesserungsleistung schätze ich ein als</w:t>
            </w:r>
            <w:r w:rsidR="00E423DA" w:rsidRPr="00EA3537">
              <w:rPr>
                <w:rFonts w:ascii="Arial" w:hAnsi="Arial" w:cs="Arial"/>
              </w:rPr>
              <w:t xml:space="preserve"> </w:t>
            </w:r>
            <w:r w:rsidR="00E423DA" w:rsidRPr="00EA3537">
              <w:rPr>
                <w:rFonts w:ascii="Arial" w:hAnsi="Arial" w:cs="Arial"/>
              </w:rPr>
              <w:sym w:font="Wingdings" w:char="F0FE"/>
            </w:r>
          </w:p>
        </w:tc>
        <w:sdt>
          <w:sdtPr>
            <w:rPr>
              <w:rFonts w:ascii="Arial" w:hAnsi="Arial" w:cs="Arial"/>
            </w:rPr>
            <w:id w:val="182647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532CE430" w14:textId="4BD0F9BF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922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C3AF17B" w14:textId="1CB92E05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010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C4EF909" w14:textId="12919D0B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29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5DCE4" w:themeFill="text2" w:themeFillTint="33"/>
              </w:tcPr>
              <w:p w14:paraId="7CB4CA1F" w14:textId="13D8DC1A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32D1" w:rsidRPr="00EA3537" w14:paraId="3FEA49DA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FE12B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DE9F8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7D2E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F606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E1361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41D56647" w14:textId="77777777" w:rsidTr="0008698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3CE7" w14:textId="1A4ECAE6" w:rsidR="00BA32D1" w:rsidRPr="00086986" w:rsidRDefault="00BA32D1" w:rsidP="00CB054B">
            <w:pPr>
              <w:rPr>
                <w:rFonts w:ascii="Arial" w:hAnsi="Arial" w:cs="Arial"/>
                <w:color w:val="00B0F0"/>
              </w:rPr>
            </w:pPr>
            <w:proofErr w:type="spellStart"/>
            <w:r w:rsidRPr="00EA3537">
              <w:rPr>
                <w:rFonts w:ascii="Arial" w:hAnsi="Arial" w:cs="Arial"/>
                <w:color w:val="00B0F0"/>
              </w:rPr>
              <w:t>Co</w:t>
            </w:r>
            <w:r w:rsidR="00974E4D" w:rsidRPr="00EA3537">
              <w:rPr>
                <w:rFonts w:ascii="Arial" w:hAnsi="Arial" w:cs="Arial"/>
                <w:color w:val="00B0F0"/>
              </w:rPr>
              <w:t>hV</w:t>
            </w:r>
            <w:r w:rsidRPr="00EA3537">
              <w:rPr>
                <w:rFonts w:ascii="Arial" w:hAnsi="Arial" w:cs="Arial"/>
                <w:color w:val="00B0F0"/>
              </w:rPr>
              <w:t>iz</w:t>
            </w:r>
            <w:proofErr w:type="spell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5D63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EEC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0CD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0A43BC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64682381" w14:textId="77777777" w:rsidTr="00086986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C1899C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8FB04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im Studium zu nutze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29E05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 xml:space="preserve">nach intensiverer Übung souverän zu nutzen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5104A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nochmals auszuprobier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EC4FE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nicht wieder zu nutzen, da ich es nicht verstehe</w:t>
            </w:r>
          </w:p>
        </w:tc>
      </w:tr>
      <w:tr w:rsidR="00BA32D1" w:rsidRPr="00EA3537" w14:paraId="715C9432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0A2706E6" w14:textId="3A3E07A3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könnte ich mir vorstellen</w:t>
            </w:r>
            <w:r w:rsidR="00E423DA" w:rsidRPr="00EA3537">
              <w:rPr>
                <w:rFonts w:ascii="Arial" w:hAnsi="Arial" w:cs="Arial"/>
              </w:rPr>
              <w:t xml:space="preserve"> </w:t>
            </w:r>
            <w:r w:rsidR="00E423DA" w:rsidRPr="00EA3537">
              <w:rPr>
                <w:rFonts w:ascii="Arial" w:hAnsi="Arial" w:cs="Arial"/>
              </w:rPr>
              <w:sym w:font="Wingdings" w:char="F0FE"/>
            </w:r>
          </w:p>
        </w:tc>
        <w:sdt>
          <w:sdtPr>
            <w:rPr>
              <w:rFonts w:ascii="Arial" w:hAnsi="Arial" w:cs="Arial"/>
            </w:rPr>
            <w:id w:val="-203209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164062C6" w14:textId="76A63A39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188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3F1A08C4" w14:textId="7D79C5A4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388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64CF21F0" w14:textId="6D7B264B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746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5DCE4" w:themeFill="text2" w:themeFillTint="33"/>
              </w:tcPr>
              <w:p w14:paraId="7955F31D" w14:textId="17CFCD24" w:rsidR="00BA32D1" w:rsidRPr="00EA3537" w:rsidRDefault="00276158" w:rsidP="00CB054B">
                <w:pPr>
                  <w:rPr>
                    <w:rFonts w:ascii="Arial" w:hAnsi="Arial" w:cs="Arial"/>
                  </w:rPr>
                </w:pPr>
                <w:r w:rsidRPr="00EA35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32D1" w:rsidRPr="00EA3537" w14:paraId="5D64B457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E3B54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AE0D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00CD3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8EE44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98AF5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471B52B5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578D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Gesamturteil in Form der Notenvergabe für Tools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6B648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1-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BBDF4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3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2EC4A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4-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FCAFE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6</w:t>
            </w:r>
          </w:p>
        </w:tc>
      </w:tr>
      <w:tr w:rsidR="00585EFB" w:rsidRPr="00EA3537" w14:paraId="03533964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BF126" w14:textId="77777777" w:rsidR="00585EFB" w:rsidRPr="00EA3537" w:rsidRDefault="00585EFB" w:rsidP="00CB054B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F0490" w14:textId="77777777" w:rsidR="00585EFB" w:rsidRPr="00EA3537" w:rsidRDefault="00585EFB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EE645" w14:textId="77777777" w:rsidR="00585EFB" w:rsidRPr="00EA3537" w:rsidRDefault="00585EFB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4DCBA" w14:textId="77777777" w:rsidR="00585EFB" w:rsidRPr="00EA3537" w:rsidRDefault="00585EFB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4A88F" w14:textId="77777777" w:rsidR="00585EFB" w:rsidRPr="00EA3537" w:rsidRDefault="00585EFB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44D464DF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7E40BAD3" w14:textId="77777777" w:rsidR="00BA32D1" w:rsidRPr="00EA3537" w:rsidRDefault="00BA32D1" w:rsidP="00CB054B">
            <w:pPr>
              <w:rPr>
                <w:rFonts w:ascii="Arial" w:hAnsi="Arial" w:cs="Arial"/>
                <w:color w:val="FFFFFF" w:themeColor="background1"/>
              </w:rPr>
            </w:pPr>
            <w:r w:rsidRPr="00EA3537">
              <w:rPr>
                <w:rFonts w:ascii="Arial" w:hAnsi="Arial" w:cs="Arial"/>
                <w:color w:val="FFFFFF" w:themeColor="background1"/>
              </w:rPr>
              <w:t>RS-Korrektur eines Textverarbeitungsprogramms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144C1F06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474EF216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3AAA05B7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27AA2183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436A42AD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232EA764" w14:textId="77777777" w:rsidR="00BA32D1" w:rsidRPr="00EA3537" w:rsidRDefault="00BA32D1" w:rsidP="00CB054B">
            <w:pPr>
              <w:rPr>
                <w:rFonts w:ascii="Arial" w:hAnsi="Arial" w:cs="Arial"/>
                <w:color w:val="FFFFFF" w:themeColor="background1"/>
              </w:rPr>
            </w:pPr>
            <w:r w:rsidRPr="00EA3537">
              <w:rPr>
                <w:rFonts w:ascii="Arial" w:hAnsi="Arial" w:cs="Arial"/>
                <w:color w:val="FFFFFF" w:themeColor="background1"/>
              </w:rPr>
              <w:t>RS-Prüfung 24.de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4FD85BC7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3A45C0D4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21034F32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CB9CA" w:themeFill="text2" w:themeFillTint="66"/>
          </w:tcPr>
          <w:p w14:paraId="17020443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247D987C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96B0" w:themeFill="text2" w:themeFillTint="99"/>
          </w:tcPr>
          <w:p w14:paraId="5E8CB37F" w14:textId="77777777" w:rsidR="00BA32D1" w:rsidRPr="00EA3537" w:rsidRDefault="00BA32D1" w:rsidP="00CB054B">
            <w:pPr>
              <w:rPr>
                <w:rFonts w:ascii="Arial" w:hAnsi="Arial" w:cs="Arial"/>
                <w:color w:val="FFFFFF" w:themeColor="background1"/>
              </w:rPr>
            </w:pPr>
            <w:r w:rsidRPr="00EA3537">
              <w:rPr>
                <w:rFonts w:ascii="Arial" w:hAnsi="Arial" w:cs="Arial"/>
                <w:color w:val="FFFFFF" w:themeColor="background1"/>
              </w:rPr>
              <w:t>Wortliga.de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</w:tcPr>
          <w:p w14:paraId="56CF085F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</w:tcPr>
          <w:p w14:paraId="5F80FA4E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</w:tcPr>
          <w:p w14:paraId="720F5B59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496B0" w:themeFill="text2" w:themeFillTint="99"/>
          </w:tcPr>
          <w:p w14:paraId="52305D71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754ADE5F" w14:textId="77777777" w:rsidTr="0008698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</w:tcPr>
          <w:p w14:paraId="014F9E20" w14:textId="77777777" w:rsidR="00BA32D1" w:rsidRPr="00EA3537" w:rsidRDefault="00BA32D1" w:rsidP="00CB054B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EA3537">
              <w:rPr>
                <w:rFonts w:ascii="Arial" w:hAnsi="Arial" w:cs="Arial"/>
                <w:color w:val="FFFFFF" w:themeColor="background1"/>
              </w:rPr>
              <w:t>CovHiz</w:t>
            </w:r>
            <w:proofErr w:type="spell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</w:tcPr>
          <w:p w14:paraId="6671D344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</w:tcPr>
          <w:p w14:paraId="37C2C6E6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</w:tcPr>
          <w:p w14:paraId="465539C6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</w:tcPr>
          <w:p w14:paraId="4E964110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52B332A9" w14:textId="77777777" w:rsidTr="00086986">
        <w:tc>
          <w:tcPr>
            <w:tcW w:w="9659" w:type="dxa"/>
            <w:gridSpan w:val="5"/>
          </w:tcPr>
          <w:p w14:paraId="7E6F9A8D" w14:textId="77777777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Ich nutze privat folgende KIs oder andere digitale Tools, um meine Texte zu verbessern:</w:t>
            </w:r>
          </w:p>
          <w:p w14:paraId="1A891766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  <w:p w14:paraId="1853676B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76C8D6F4" w14:textId="77777777" w:rsidTr="00086986">
        <w:tc>
          <w:tcPr>
            <w:tcW w:w="9659" w:type="dxa"/>
            <w:gridSpan w:val="5"/>
          </w:tcPr>
          <w:p w14:paraId="3FAB5F7A" w14:textId="6DDB1DCA" w:rsidR="00BA32D1" w:rsidRPr="00EA3537" w:rsidRDefault="00BA32D1" w:rsidP="00CB054B">
            <w:pPr>
              <w:rPr>
                <w:rFonts w:ascii="Arial" w:hAnsi="Arial" w:cs="Arial"/>
              </w:rPr>
            </w:pPr>
            <w:r w:rsidRPr="00EA3537">
              <w:rPr>
                <w:rFonts w:ascii="Arial" w:hAnsi="Arial" w:cs="Arial"/>
              </w:rPr>
              <w:t>Ich verwende diese, weil</w:t>
            </w:r>
            <w:r w:rsidR="00401876" w:rsidRPr="00EA3537">
              <w:rPr>
                <w:rFonts w:ascii="Arial" w:hAnsi="Arial" w:cs="Arial"/>
              </w:rPr>
              <w:t xml:space="preserve"> …</w:t>
            </w:r>
          </w:p>
          <w:p w14:paraId="2C7A9C3F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09EC356D" w14:textId="77777777" w:rsidTr="00086986">
        <w:trPr>
          <w:trHeight w:val="510"/>
        </w:trPr>
        <w:tc>
          <w:tcPr>
            <w:tcW w:w="9659" w:type="dxa"/>
            <w:gridSpan w:val="5"/>
          </w:tcPr>
          <w:p w14:paraId="11EB4614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7C12B1E0" w14:textId="77777777" w:rsidTr="00086986">
        <w:trPr>
          <w:trHeight w:val="510"/>
        </w:trPr>
        <w:tc>
          <w:tcPr>
            <w:tcW w:w="9659" w:type="dxa"/>
            <w:gridSpan w:val="5"/>
          </w:tcPr>
          <w:p w14:paraId="45CA4700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  <w:tr w:rsidR="00BA32D1" w:rsidRPr="00EA3537" w14:paraId="276FADA9" w14:textId="77777777" w:rsidTr="00086986">
        <w:trPr>
          <w:trHeight w:val="510"/>
        </w:trPr>
        <w:tc>
          <w:tcPr>
            <w:tcW w:w="9659" w:type="dxa"/>
            <w:gridSpan w:val="5"/>
          </w:tcPr>
          <w:p w14:paraId="743EC746" w14:textId="77777777" w:rsidR="00BA32D1" w:rsidRPr="00EA3537" w:rsidRDefault="00BA32D1" w:rsidP="00CB054B">
            <w:pPr>
              <w:rPr>
                <w:rFonts w:ascii="Arial" w:hAnsi="Arial" w:cs="Arial"/>
              </w:rPr>
            </w:pPr>
          </w:p>
        </w:tc>
      </w:tr>
    </w:tbl>
    <w:p w14:paraId="7B120272" w14:textId="77777777" w:rsidR="00731181" w:rsidRPr="0090347A" w:rsidRDefault="00731181" w:rsidP="0090347A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ascii="Arial" w:hAnsi="Arial" w:cs="Arial"/>
          <w:bCs/>
          <w:sz w:val="22"/>
          <w:szCs w:val="22"/>
        </w:rPr>
      </w:pPr>
    </w:p>
    <w:p w14:paraId="13D9D406" w14:textId="566A5274" w:rsidR="00575A97" w:rsidRPr="00EA3537" w:rsidRDefault="00A57A09" w:rsidP="0090347A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ascii="Arial" w:hAnsi="Arial" w:cs="Arial"/>
          <w:b/>
          <w:bCs/>
          <w:sz w:val="22"/>
          <w:szCs w:val="22"/>
        </w:rPr>
      </w:pPr>
      <w:r w:rsidRPr="00EA3537">
        <w:rPr>
          <w:rFonts w:ascii="Arial" w:hAnsi="Arial" w:cs="Arial"/>
          <w:b/>
          <w:bCs/>
          <w:sz w:val="22"/>
          <w:szCs w:val="22"/>
        </w:rPr>
        <w:t>Persönliches Fazit und Ergänzungen</w:t>
      </w:r>
      <w:r w:rsidR="00575A97" w:rsidRPr="00EA3537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D3D848B" w14:textId="77777777" w:rsidR="00DC4A88" w:rsidRPr="0090347A" w:rsidRDefault="00DC4A88" w:rsidP="0090347A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96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DC4A88" w:rsidRPr="00EA3537" w14:paraId="7B24574A" w14:textId="77777777" w:rsidTr="0090347A">
        <w:trPr>
          <w:trHeight w:val="510"/>
        </w:trPr>
        <w:tc>
          <w:tcPr>
            <w:tcW w:w="9659" w:type="dxa"/>
          </w:tcPr>
          <w:p w14:paraId="72B3E9FC" w14:textId="77777777" w:rsidR="00DC4A88" w:rsidRPr="00EA3537" w:rsidRDefault="00DC4A88" w:rsidP="00126F6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4A88" w:rsidRPr="00EA3537" w14:paraId="6FEFEAEA" w14:textId="77777777" w:rsidTr="0090347A">
        <w:trPr>
          <w:trHeight w:val="510"/>
        </w:trPr>
        <w:tc>
          <w:tcPr>
            <w:tcW w:w="9659" w:type="dxa"/>
          </w:tcPr>
          <w:p w14:paraId="3C359DB5" w14:textId="77777777" w:rsidR="00DC4A88" w:rsidRPr="00EA3537" w:rsidRDefault="00DC4A88" w:rsidP="00126F6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4A88" w:rsidRPr="00EA3537" w14:paraId="33AE18EB" w14:textId="77777777" w:rsidTr="0090347A">
        <w:trPr>
          <w:trHeight w:val="510"/>
        </w:trPr>
        <w:tc>
          <w:tcPr>
            <w:tcW w:w="9659" w:type="dxa"/>
          </w:tcPr>
          <w:p w14:paraId="6213FBC1" w14:textId="77777777" w:rsidR="00DC4A88" w:rsidRPr="00EA3537" w:rsidRDefault="00DC4A88" w:rsidP="00126F6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4A88" w:rsidRPr="00EA3537" w14:paraId="21548FF9" w14:textId="77777777" w:rsidTr="0090347A">
        <w:trPr>
          <w:trHeight w:val="510"/>
        </w:trPr>
        <w:tc>
          <w:tcPr>
            <w:tcW w:w="9659" w:type="dxa"/>
          </w:tcPr>
          <w:p w14:paraId="38FEC83D" w14:textId="77777777" w:rsidR="00DC4A88" w:rsidRPr="00EA3537" w:rsidRDefault="00DC4A88" w:rsidP="00126F6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4A88" w:rsidRPr="00EA3537" w14:paraId="34FB4705" w14:textId="77777777" w:rsidTr="0090347A">
        <w:trPr>
          <w:trHeight w:val="510"/>
        </w:trPr>
        <w:tc>
          <w:tcPr>
            <w:tcW w:w="9659" w:type="dxa"/>
          </w:tcPr>
          <w:p w14:paraId="442405B2" w14:textId="77777777" w:rsidR="00DC4A88" w:rsidRPr="00EA3537" w:rsidRDefault="00DC4A88" w:rsidP="00126F6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4A88" w:rsidRPr="00EA3537" w14:paraId="08827E38" w14:textId="77777777" w:rsidTr="0090347A">
        <w:trPr>
          <w:trHeight w:val="510"/>
        </w:trPr>
        <w:tc>
          <w:tcPr>
            <w:tcW w:w="9659" w:type="dxa"/>
          </w:tcPr>
          <w:p w14:paraId="26E05DFD" w14:textId="77777777" w:rsidR="00DC4A88" w:rsidRPr="00EA3537" w:rsidRDefault="00DC4A88" w:rsidP="00126F6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4A88" w:rsidRPr="00EA3537" w14:paraId="182290D7" w14:textId="77777777" w:rsidTr="0090347A">
        <w:trPr>
          <w:trHeight w:val="510"/>
        </w:trPr>
        <w:tc>
          <w:tcPr>
            <w:tcW w:w="9659" w:type="dxa"/>
          </w:tcPr>
          <w:p w14:paraId="1130CC84" w14:textId="77777777" w:rsidR="00DC4A88" w:rsidRPr="00EA3537" w:rsidRDefault="00DC4A88" w:rsidP="00126F6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4A88" w:rsidRPr="00EA3537" w14:paraId="0BA741DE" w14:textId="77777777" w:rsidTr="0090347A">
        <w:trPr>
          <w:trHeight w:val="510"/>
        </w:trPr>
        <w:tc>
          <w:tcPr>
            <w:tcW w:w="9659" w:type="dxa"/>
          </w:tcPr>
          <w:p w14:paraId="011B3405" w14:textId="77777777" w:rsidR="00DC4A88" w:rsidRPr="00EA3537" w:rsidRDefault="00DC4A88" w:rsidP="00126F6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B323BE" w14:textId="77777777" w:rsidR="00DC4A88" w:rsidRPr="00EA3537" w:rsidRDefault="00DC4A88" w:rsidP="0090347A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ascii="Arial" w:hAnsi="Arial" w:cs="Arial"/>
          <w:b/>
          <w:bCs/>
          <w:sz w:val="22"/>
          <w:szCs w:val="22"/>
        </w:rPr>
      </w:pPr>
    </w:p>
    <w:sectPr w:rsidR="00DC4A88" w:rsidRPr="00EA3537" w:rsidSect="00086986">
      <w:headerReference w:type="default" r:id="rId8"/>
      <w:footerReference w:type="default" r:id="rId9"/>
      <w:pgSz w:w="11906" w:h="16838" w:code="9"/>
      <w:pgMar w:top="1418" w:right="1134" w:bottom="1418" w:left="1134" w:header="964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447E4" w16cex:dateUtc="2023-06-26T15:22:00Z"/>
  <w16cex:commentExtensible w16cex:durableId="2844480E" w16cex:dateUtc="2023-06-26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F16F24" w16cid:durableId="284447D9"/>
  <w16cid:commentId w16cid:paraId="792611F0" w16cid:durableId="284447E4"/>
  <w16cid:commentId w16cid:paraId="283E9A46" w16cid:durableId="284447DA"/>
  <w16cid:commentId w16cid:paraId="61462678" w16cid:durableId="284448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D7878" w14:textId="77777777" w:rsidR="008228B0" w:rsidRDefault="008228B0" w:rsidP="00126F63">
      <w:pPr>
        <w:spacing w:after="0" w:line="240" w:lineRule="auto"/>
      </w:pPr>
      <w:r>
        <w:separator/>
      </w:r>
    </w:p>
  </w:endnote>
  <w:endnote w:type="continuationSeparator" w:id="0">
    <w:p w14:paraId="36E03EB7" w14:textId="77777777" w:rsidR="008228B0" w:rsidRDefault="008228B0" w:rsidP="0012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panose1 w:val="00000000000000000000"/>
    <w:charset w:val="86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3747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B3BDC0" w14:textId="77777777" w:rsidR="00086986" w:rsidRPr="009C5BAE" w:rsidRDefault="00086986" w:rsidP="00086986">
        <w:pPr>
          <w:pStyle w:val="Fuzeile"/>
          <w:pBdr>
            <w:top w:val="single" w:sz="4" w:space="1" w:color="auto"/>
          </w:pBdr>
          <w:ind w:right="-2"/>
          <w:rPr>
            <w:rFonts w:ascii="Arial" w:hAnsi="Arial" w:cs="Arial"/>
            <w:sz w:val="16"/>
            <w:szCs w:val="16"/>
          </w:rPr>
        </w:pPr>
        <w:r w:rsidRPr="009C5BAE">
          <w:rPr>
            <w:rFonts w:ascii="Arial" w:hAnsi="Arial" w:cs="Arial"/>
            <w:sz w:val="16"/>
            <w:szCs w:val="16"/>
          </w:rPr>
          <w:t xml:space="preserve">Quelle: </w:t>
        </w:r>
        <w:r w:rsidRPr="009C5BAE">
          <w:rPr>
            <w:rFonts w:ascii="Arial" w:hAnsi="Arial"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ascii="Arial" w:hAnsi="Arial" w:cs="Arial"/>
            <w:sz w:val="16"/>
            <w:szCs w:val="16"/>
          </w:rPr>
          <w:t xml:space="preserve"> (http://www.bildung-lsa.de) | Lizenz: (CC BY-SA 4.0)</w:t>
        </w:r>
      </w:p>
      <w:p w14:paraId="0F5B513F" w14:textId="05D61314" w:rsidR="00747138" w:rsidRPr="00086986" w:rsidRDefault="00086986" w:rsidP="0090347A">
        <w:pPr>
          <w:pStyle w:val="Fuzeile"/>
          <w:spacing w:before="120"/>
          <w:jc w:val="center"/>
          <w:rPr>
            <w:rFonts w:ascii="Arial" w:hAnsi="Arial" w:cs="Arial"/>
            <w:sz w:val="18"/>
            <w:szCs w:val="18"/>
          </w:rPr>
        </w:pPr>
        <w:r w:rsidRPr="00086986">
          <w:rPr>
            <w:rFonts w:ascii="Arial" w:hAnsi="Arial" w:cs="Arial"/>
            <w:sz w:val="18"/>
            <w:szCs w:val="18"/>
          </w:rPr>
          <w:fldChar w:fldCharType="begin"/>
        </w:r>
        <w:r w:rsidRPr="00086986">
          <w:rPr>
            <w:rFonts w:ascii="Arial" w:hAnsi="Arial" w:cs="Arial"/>
            <w:sz w:val="18"/>
            <w:szCs w:val="18"/>
          </w:rPr>
          <w:instrText>PAGE   \* MERGEFORMAT</w:instrText>
        </w:r>
        <w:r w:rsidRPr="00086986">
          <w:rPr>
            <w:rFonts w:ascii="Arial" w:hAnsi="Arial" w:cs="Arial"/>
            <w:sz w:val="18"/>
            <w:szCs w:val="18"/>
          </w:rPr>
          <w:fldChar w:fldCharType="separate"/>
        </w:r>
        <w:r w:rsidR="0090347A">
          <w:rPr>
            <w:rFonts w:ascii="Arial" w:hAnsi="Arial" w:cs="Arial"/>
            <w:noProof/>
            <w:sz w:val="18"/>
            <w:szCs w:val="18"/>
          </w:rPr>
          <w:t>2</w:t>
        </w:r>
        <w:r w:rsidRPr="00086986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A352" w14:textId="77777777" w:rsidR="008228B0" w:rsidRDefault="008228B0" w:rsidP="00126F63">
      <w:pPr>
        <w:spacing w:after="0" w:line="240" w:lineRule="auto"/>
      </w:pPr>
      <w:r>
        <w:separator/>
      </w:r>
    </w:p>
  </w:footnote>
  <w:footnote w:type="continuationSeparator" w:id="0">
    <w:p w14:paraId="54D76D28" w14:textId="77777777" w:rsidR="008228B0" w:rsidRDefault="008228B0" w:rsidP="0012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5571" w14:textId="2E594ACB" w:rsidR="00EA3537" w:rsidRPr="00086986" w:rsidRDefault="00086986" w:rsidP="00086986">
    <w:pPr>
      <w:pStyle w:val="Kopfzeile"/>
      <w:pBdr>
        <w:bottom w:val="single" w:sz="4" w:space="1" w:color="auto"/>
      </w:pBdr>
      <w:tabs>
        <w:tab w:val="clear" w:pos="4513"/>
        <w:tab w:val="left" w:pos="4536"/>
        <w:tab w:val="right" w:pos="9631"/>
      </w:tabs>
      <w:ind w:right="-7"/>
      <w:rPr>
        <w:sz w:val="16"/>
        <w:szCs w:val="16"/>
      </w:rPr>
    </w:pPr>
    <w:r w:rsidRPr="00086986">
      <w:rPr>
        <w:noProof/>
        <w:sz w:val="16"/>
        <w:szCs w:val="16"/>
        <w:lang w:eastAsia="zh-CN"/>
        <w14:ligatures w14:val="standardContextual"/>
      </w:rPr>
      <w:drawing>
        <wp:anchor distT="0" distB="0" distL="114300" distR="114300" simplePos="0" relativeHeight="251659264" behindDoc="0" locked="0" layoutInCell="1" allowOverlap="1" wp14:anchorId="4837B5BA" wp14:editId="028F8874">
          <wp:simplePos x="0" y="0"/>
          <wp:positionH relativeFrom="margin">
            <wp:align>right</wp:align>
          </wp:positionH>
          <wp:positionV relativeFrom="paragraph">
            <wp:posOffset>-307975</wp:posOffset>
          </wp:positionV>
          <wp:extent cx="916940" cy="586740"/>
          <wp:effectExtent l="0" t="0" r="0" b="3810"/>
          <wp:wrapThrough wrapText="bothSides">
            <wp:wrapPolygon edited="0">
              <wp:start x="0" y="0"/>
              <wp:lineTo x="0" y="21039"/>
              <wp:lineTo x="21091" y="21039"/>
              <wp:lineTo x="2109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A96">
      <w:rPr>
        <w:rFonts w:ascii="Arial" w:hAnsi="Arial" w:cs="Arial"/>
        <w:sz w:val="16"/>
        <w:szCs w:val="16"/>
      </w:rPr>
      <w:t xml:space="preserve">Niveaubestimmende Aufgabe Gymnasium </w:t>
    </w:r>
    <w:r>
      <w:rPr>
        <w:rFonts w:ascii="Arial" w:hAnsi="Arial" w:cs="Arial"/>
        <w:sz w:val="16"/>
        <w:szCs w:val="16"/>
      </w:rPr>
      <w:t>Deutsch</w:t>
    </w:r>
    <w:r w:rsidRPr="00531A96">
      <w:rPr>
        <w:rFonts w:ascii="Arial" w:hAnsi="Arial" w:cs="Arial"/>
        <w:sz w:val="16"/>
        <w:szCs w:val="16"/>
      </w:rPr>
      <w:t xml:space="preserve">, </w:t>
    </w:r>
    <w:proofErr w:type="spellStart"/>
    <w:r w:rsidRPr="00531A96">
      <w:rPr>
        <w:rFonts w:ascii="Arial" w:hAnsi="Arial" w:cs="Arial"/>
        <w:sz w:val="16"/>
        <w:szCs w:val="16"/>
      </w:rPr>
      <w:t>Sjg</w:t>
    </w:r>
    <w:proofErr w:type="spellEnd"/>
    <w:r w:rsidRPr="00531A96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11/12</w:t>
    </w:r>
    <w:r>
      <w:rPr>
        <w:rFonts w:ascii="Arial" w:hAnsi="Arial" w:cs="Arial"/>
        <w:sz w:val="16"/>
        <w:szCs w:val="16"/>
      </w:rPr>
      <w:tab/>
    </w:r>
    <w:r w:rsidR="00EA3537" w:rsidRPr="00086986">
      <w:rPr>
        <w:rFonts w:ascii="Arial" w:eastAsia="Times New Roman" w:hAnsi="Arial" w:cs="Arial"/>
        <w:bCs/>
        <w:sz w:val="16"/>
        <w:szCs w:val="16"/>
      </w:rPr>
      <w:t>Textverarbeitung kumulativ (4)</w:t>
    </w:r>
    <w:r w:rsidR="00EA3537" w:rsidRPr="00086986">
      <w:rPr>
        <w:rFonts w:ascii="Arial" w:eastAsia="Times New Roman" w:hAnsi="Arial" w:cs="Arial"/>
        <w:bCs/>
        <w:sz w:val="16"/>
        <w:szCs w:val="16"/>
      </w:rPr>
      <w:tab/>
      <w:t>Arbeitsblat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4C6"/>
    <w:multiLevelType w:val="hybridMultilevel"/>
    <w:tmpl w:val="2CB47D7A"/>
    <w:lvl w:ilvl="0" w:tplc="4C327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95303"/>
    <w:multiLevelType w:val="hybridMultilevel"/>
    <w:tmpl w:val="8F9E1C9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10A08"/>
    <w:multiLevelType w:val="hybridMultilevel"/>
    <w:tmpl w:val="1ECA99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F6D04"/>
    <w:multiLevelType w:val="hybridMultilevel"/>
    <w:tmpl w:val="BFC470B2"/>
    <w:lvl w:ilvl="0" w:tplc="153A9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31E2A"/>
    <w:multiLevelType w:val="hybridMultilevel"/>
    <w:tmpl w:val="F3909B2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97"/>
    <w:rsid w:val="000079DF"/>
    <w:rsid w:val="00086986"/>
    <w:rsid w:val="000B4174"/>
    <w:rsid w:val="00126F63"/>
    <w:rsid w:val="00200027"/>
    <w:rsid w:val="00276158"/>
    <w:rsid w:val="00282110"/>
    <w:rsid w:val="00350C06"/>
    <w:rsid w:val="0037176A"/>
    <w:rsid w:val="00401876"/>
    <w:rsid w:val="00427FC4"/>
    <w:rsid w:val="00465FE5"/>
    <w:rsid w:val="0047471E"/>
    <w:rsid w:val="004A28BB"/>
    <w:rsid w:val="004B551D"/>
    <w:rsid w:val="0052334E"/>
    <w:rsid w:val="00575A97"/>
    <w:rsid w:val="00585EFB"/>
    <w:rsid w:val="005C3B1A"/>
    <w:rsid w:val="00614B32"/>
    <w:rsid w:val="00636A67"/>
    <w:rsid w:val="00675FD1"/>
    <w:rsid w:val="00687B3F"/>
    <w:rsid w:val="006A38E7"/>
    <w:rsid w:val="006A51D2"/>
    <w:rsid w:val="00731181"/>
    <w:rsid w:val="0074628D"/>
    <w:rsid w:val="00747138"/>
    <w:rsid w:val="008228B0"/>
    <w:rsid w:val="00883361"/>
    <w:rsid w:val="008B32ED"/>
    <w:rsid w:val="008F3AB3"/>
    <w:rsid w:val="0090347A"/>
    <w:rsid w:val="00945432"/>
    <w:rsid w:val="00974E4D"/>
    <w:rsid w:val="00981EF0"/>
    <w:rsid w:val="00A117E6"/>
    <w:rsid w:val="00A57A09"/>
    <w:rsid w:val="00A822FE"/>
    <w:rsid w:val="00A92364"/>
    <w:rsid w:val="00A96CA1"/>
    <w:rsid w:val="00AC6E1B"/>
    <w:rsid w:val="00AD4106"/>
    <w:rsid w:val="00B919C9"/>
    <w:rsid w:val="00BA32D1"/>
    <w:rsid w:val="00CF6741"/>
    <w:rsid w:val="00D92C42"/>
    <w:rsid w:val="00DC4A88"/>
    <w:rsid w:val="00E423DA"/>
    <w:rsid w:val="00E92EFF"/>
    <w:rsid w:val="00EA3537"/>
    <w:rsid w:val="00F05B87"/>
    <w:rsid w:val="00F5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C32BA"/>
  <w15:chartTrackingRefBased/>
  <w15:docId w15:val="{0EF288A3-2450-48CF-9E39-38E3E600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5A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Kopfzeile">
    <w:name w:val="header"/>
    <w:basedOn w:val="Standard"/>
    <w:link w:val="KopfzeileZchn"/>
    <w:uiPriority w:val="99"/>
    <w:unhideWhenUsed/>
    <w:rsid w:val="0012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F63"/>
  </w:style>
  <w:style w:type="paragraph" w:styleId="Fuzeile">
    <w:name w:val="footer"/>
    <w:basedOn w:val="Standard"/>
    <w:link w:val="FuzeileZchn"/>
    <w:uiPriority w:val="99"/>
    <w:unhideWhenUsed/>
    <w:rsid w:val="0012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F63"/>
  </w:style>
  <w:style w:type="character" w:styleId="Kommentarzeichen">
    <w:name w:val="annotation reference"/>
    <w:basedOn w:val="Absatz-Standardschriftart"/>
    <w:uiPriority w:val="99"/>
    <w:unhideWhenUsed/>
    <w:rsid w:val="00675F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5F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5F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F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F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8930-82F7-4E1F-A28A-6686D91F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Reinpold, Carmen</cp:lastModifiedBy>
  <cp:revision>3</cp:revision>
  <dcterms:created xsi:type="dcterms:W3CDTF">2023-08-10T10:15:00Z</dcterms:created>
  <dcterms:modified xsi:type="dcterms:W3CDTF">2024-02-29T12:31:00Z</dcterms:modified>
</cp:coreProperties>
</file>